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A37469A" w:rsidR="00710510" w:rsidRDefault="0023483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2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3483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E2457" w14:textId="77777777" w:rsidR="00710510" w:rsidRDefault="0023483C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17BE276" w14:textId="77777777" w:rsidR="0023483C" w:rsidRDefault="0023483C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380285" w14:textId="77777777" w:rsidR="0023483C" w:rsidRDefault="0023483C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A272749" w14:textId="77777777" w:rsidR="0023483C" w:rsidRDefault="0023483C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78AC3EFE" w:rsidR="0023483C" w:rsidRDefault="0023483C" w:rsidP="00516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0F1F1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B1E5FC1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4C213E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EA40EDB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66DABE66" w:rsidR="00710510" w:rsidRDefault="0023483C" w:rsidP="002348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9B81F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CB964CF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D5A74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B63D45A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D67416" w14:textId="1EA043E0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5ACC4E85" w:rsidR="00416592" w:rsidRDefault="00416592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EF66E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BA09801" w14:textId="37F45CCD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6B61403E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6894E264" w:rsidR="00335A8A" w:rsidRDefault="0023483C" w:rsidP="002348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BA71C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486B3F1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B1E511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9AD7FB5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094E59" w14:textId="3DFC4EEA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ACF3F43" w14:textId="68CB339A" w:rsidR="00516BB7" w:rsidRDefault="00516BB7" w:rsidP="002348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23483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4125B09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C6CC2" w14:textId="77777777" w:rsidR="00710510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FE79B0B" w14:textId="77777777" w:rsidR="0023483C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4A95B" w14:textId="77777777" w:rsidR="0023483C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04768A0" w14:textId="77777777" w:rsidR="0023483C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260BC88A" w:rsidR="0023483C" w:rsidRDefault="0023483C" w:rsidP="002348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FBE30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30FDC39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807E07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66FAE2E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79FA2C" w14:textId="1150DBF1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5B3F670B" w:rsidR="00D91793" w:rsidRDefault="00D91793" w:rsidP="00E374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B76ED3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923528A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2279B0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44A30A96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D9F86E" w14:textId="7DFB7B25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08A94499" w14:textId="4CA126AE" w:rsidR="00335A8A" w:rsidRDefault="00335A8A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1B86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D5CCE88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6BEBA2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33B707C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A56F539" w:rsidR="00335A8A" w:rsidRDefault="0023483C" w:rsidP="002348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1AB49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224CF96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493C6C95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67F01825" w:rsidR="00710510" w:rsidRDefault="0023483C" w:rsidP="002348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516BB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C971C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32DE238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4C380A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10EAC3A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F209AF" w14:textId="001FCAB8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1922391D" w14:textId="77777777" w:rsidR="00E37405" w:rsidRDefault="00E37405" w:rsidP="00516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2E25148E" w:rsidR="00E37405" w:rsidRDefault="00E37405" w:rsidP="00E374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F7426" w14:textId="5425588E" w:rsidR="0023483C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724F7BB" w14:textId="37C32EEE" w:rsidR="0023483C" w:rsidRP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47A87510" w14:textId="714A08A9" w:rsidR="0023483C" w:rsidRDefault="0023483C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DB9FD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E950BEF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78E51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21B7FA3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73FC4B41" w:rsidR="00335A8A" w:rsidRDefault="0023483C" w:rsidP="002348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7C51B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DF18FAC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1A4DB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0BE4A8F" w14:textId="77777777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3F4A75" w14:textId="50A1C339" w:rsidR="0023483C" w:rsidRDefault="0023483C" w:rsidP="002348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6BAB572F" w14:textId="1A68A780" w:rsidR="00335A8A" w:rsidRDefault="00335A8A" w:rsidP="00D917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3AF19" w14:textId="77777777" w:rsidR="00710510" w:rsidRDefault="0023483C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4A7C336" w14:textId="77777777" w:rsidR="0023483C" w:rsidRDefault="0023483C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6E149A" w14:textId="77777777" w:rsidR="0023483C" w:rsidRDefault="0023483C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430F064" w14:textId="77777777" w:rsidR="0023483C" w:rsidRDefault="0023483C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9CCE177" w:rsidR="0023483C" w:rsidRDefault="0023483C" w:rsidP="00E374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211FA63" w:rsidR="00710510" w:rsidRDefault="00710510" w:rsidP="00222B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001DB85" w:rsidR="00710510" w:rsidRPr="00E37405" w:rsidRDefault="00E37405" w:rsidP="009E37C0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3A0A593" w:rsidR="00057F00" w:rsidRDefault="002348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3483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03B6B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C844919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F4F3AA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5348158" w14:textId="77777777" w:rsid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60D36FDE" w:rsidR="00516BB7" w:rsidRPr="0023483C" w:rsidRDefault="0023483C" w:rsidP="002348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4C173" w14:textId="77777777" w:rsidR="009300B4" w:rsidRPr="009E37C0" w:rsidRDefault="009E37C0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37C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8297212" w14:textId="77777777" w:rsidR="009E37C0" w:rsidRPr="009E37C0" w:rsidRDefault="009E37C0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F6F69A" w14:textId="77777777" w:rsidR="009E37C0" w:rsidRPr="009E37C0" w:rsidRDefault="009E37C0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E37C0"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 w:rsidRPr="009E37C0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4E941A2C" w14:textId="77777777" w:rsidR="009E37C0" w:rsidRPr="009E37C0" w:rsidRDefault="009E37C0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5F60DC7" w:rsidR="009E37C0" w:rsidRPr="00552339" w:rsidRDefault="009E37C0" w:rsidP="006C36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37C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E37C0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D6EBE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65E4318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40C1EB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45C11D1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7A8598E5" w:rsidR="00335A8A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03E24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D7CC84A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1C9738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EE24578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37CCEEF" w:rsidR="009300B4" w:rsidRDefault="009E37C0" w:rsidP="009E3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ABEB58" w14:textId="77777777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707279" w14:textId="77777777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E48531" w14:textId="6D9277EE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4D67EBF" w14:textId="77777777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3C925F9" w14:textId="77777777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C2B153" w14:textId="585F02BA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56199E42" w:rsidR="00607F9E" w:rsidRPr="00E36218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181CF0C4" w14:textId="77777777" w:rsidTr="0023483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9A614" w14:textId="77777777" w:rsidR="00516BB7" w:rsidRP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8EDC628" w14:textId="77777777" w:rsidR="0023483C" w:rsidRP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D02932" w14:textId="77777777" w:rsidR="0023483C" w:rsidRP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07B74F4" w14:textId="77777777" w:rsidR="0023483C" w:rsidRPr="0023483C" w:rsidRDefault="0023483C" w:rsidP="002348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0A419D51" w:rsidR="0023483C" w:rsidRPr="00B95C23" w:rsidRDefault="0023483C" w:rsidP="002348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2694D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24E8E5C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B81BA9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40A2419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1796AC" w14:textId="77777777" w:rsidR="009E37C0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47F94EAB" w14:textId="7013B1A6" w:rsidR="00D10188" w:rsidRDefault="00D10188" w:rsidP="009300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182F5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309A934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CEC35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38EE8F90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271CFEB0" w:rsidR="00335A8A" w:rsidRPr="0005482C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6A32AD" w14:textId="77777777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26EDD7" w14:textId="77777777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77F2687" w14:textId="141490D8" w:rsidR="009E37C0" w:rsidRDefault="009E37C0" w:rsidP="009E37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20E954F" w14:textId="77777777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40566BD" w14:textId="48D3D7E7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13B669D" w14:textId="1737714F" w:rsidR="009E37C0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57EE357" w14:textId="0482A9C1" w:rsidR="009300B4" w:rsidRDefault="009E37C0" w:rsidP="009E37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A5EDA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5C5A111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C0FB24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2B6F787C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4A63A394" w:rsidR="006F1581" w:rsidRPr="006F1581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23483C">
        <w:trPr>
          <w:trHeight w:val="201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5D2A9" w14:textId="77777777" w:rsidR="00516BB7" w:rsidRPr="0023483C" w:rsidRDefault="0023483C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483C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7A17746" w14:textId="77777777" w:rsidR="0023483C" w:rsidRPr="0023483C" w:rsidRDefault="0023483C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E840F9" w14:textId="77777777" w:rsidR="0023483C" w:rsidRPr="0023483C" w:rsidRDefault="0023483C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6075285A" w14:textId="77777777" w:rsidR="0023483C" w:rsidRPr="0023483C" w:rsidRDefault="0023483C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4BEE2945" w:rsidR="0023483C" w:rsidRDefault="0023483C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48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3483C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24CED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71E0626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DEC8C7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EC9667E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7F6DAE56" w:rsidR="009300B4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B4DEE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00967CD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DFC9C4" w14:textId="4A676791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B4C10B6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6E1E6C20" w:rsidR="00607F9E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46EE3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80EFEB7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4E7CE3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819D21B" w14:textId="77777777" w:rsid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163985EC" w:rsidR="00607F9E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85A51" w14:textId="77777777" w:rsidR="00607F9E" w:rsidRP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E37C0"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75298F5F" w14:textId="77777777" w:rsidR="009E37C0" w:rsidRP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3362D3" w14:textId="77777777" w:rsidR="009E37C0" w:rsidRP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E37C0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66906E12" w14:textId="77777777" w:rsidR="009E37C0" w:rsidRPr="009E37C0" w:rsidRDefault="009E37C0" w:rsidP="009E3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6C9F0330" w:rsidR="009E37C0" w:rsidRPr="006F1581" w:rsidRDefault="009E37C0" w:rsidP="009E3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37C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E37C0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23483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1378C26" w:rsidR="00710510" w:rsidRDefault="00710510" w:rsidP="005811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CEC52F7" w:rsidR="009300B4" w:rsidRDefault="009300B4" w:rsidP="009300B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694403DA" w:rsidR="005C2F0A" w:rsidRDefault="005C2F0A" w:rsidP="005C2F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E74ABB7" w:rsidR="00057F00" w:rsidRDefault="00057F00" w:rsidP="00DF19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607F9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FBAED0" w:rsidR="00057F00" w:rsidRPr="00A5661B" w:rsidRDefault="00A5661B" w:rsidP="00607F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18"/>
        <w:gridCol w:w="724"/>
        <w:gridCol w:w="2398"/>
        <w:gridCol w:w="597"/>
        <w:gridCol w:w="1966"/>
        <w:gridCol w:w="1410"/>
        <w:gridCol w:w="994"/>
        <w:gridCol w:w="2085"/>
        <w:gridCol w:w="331"/>
        <w:gridCol w:w="2410"/>
        <w:gridCol w:w="77"/>
        <w:gridCol w:w="3041"/>
      </w:tblGrid>
      <w:tr w:rsidR="00FA65A2" w14:paraId="66DDC93A" w14:textId="77777777" w:rsidTr="00524E56">
        <w:trPr>
          <w:trHeight w:val="446"/>
        </w:trPr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16C220D" w:rsidR="00534EBC" w:rsidRDefault="002348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A65A2" w14:paraId="28422754" w14:textId="77777777" w:rsidTr="00524E56">
        <w:trPr>
          <w:trHeight w:val="1932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04858" w14:textId="77777777" w:rsidR="009E37C0" w:rsidRP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37C0"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3E940BAB" w14:textId="77777777" w:rsidR="009E37C0" w:rsidRP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E37C0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9E37C0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6868458" w14:textId="2F8E0D2F" w:rsidR="00411CCF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E37C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E37C0">
              <w:rPr>
                <w:b/>
                <w:sz w:val="32"/>
                <w:szCs w:val="32"/>
                <w:lang w:eastAsia="en-US"/>
              </w:rPr>
              <w:t>. 1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846A5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006AE90F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B9202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3F9D1AFD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09212D19" w:rsidR="00FA65A2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88F68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6F2592E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540FBB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5EC407D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1372E729" w:rsidR="008E23F2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39A84" w14:textId="77777777" w:rsidR="002148B9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15D5F"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C6E37C4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F200E7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15D5F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0EB32EB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5B2228FE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15D5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15D5F"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BDA22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73C23BD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3FE41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2AADA901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102C36F7" w:rsidR="00534EBC" w:rsidRPr="00193EF8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FA65A2" w14:paraId="1B95D360" w14:textId="77777777" w:rsidTr="00524E5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0E66F9D0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98455" w14:textId="77777777" w:rsidR="00121A91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C784E97" w14:textId="77777777" w:rsidR="009E37C0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83D454" w14:textId="25B2D0EE" w:rsidR="009E37C0" w:rsidRDefault="009E37C0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440504" w14:textId="38BA9502" w:rsidR="009E37C0" w:rsidRPr="007E4571" w:rsidRDefault="009E37C0" w:rsidP="009E37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3EA2C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DAB73C0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B81444B" w14:textId="05845775" w:rsidR="00534EBC" w:rsidRPr="003949C6" w:rsidRDefault="00B15D5F" w:rsidP="00B15D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BBAD4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14EB3C9F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815EEE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412388A8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0B3E77B7" w:rsidR="003949C6" w:rsidRDefault="00B15D5F" w:rsidP="00B15D5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79098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54304C3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A9C1B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32E3ADE6" w14:textId="77777777" w:rsidR="00B15D5F" w:rsidRDefault="00B15D5F" w:rsidP="00B15D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5C6C3B69" w:rsidR="00C80510" w:rsidRPr="00C80510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9E626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63EF681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837D44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76981B4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51CF6601" w:rsidR="00193EF8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FA65A2" w14:paraId="240F1FC4" w14:textId="77777777" w:rsidTr="00524E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1662E7C8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E9F46D" w14:textId="77777777" w:rsidR="0028593B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4D0AD26E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EEAA1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7B9158A7" w14:textId="77777777" w:rsidR="009E37C0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0F91D79B" w:rsidR="009E37C0" w:rsidRPr="008E23F2" w:rsidRDefault="009E37C0" w:rsidP="009E37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B15D5F"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1E499" w14:textId="77777777" w:rsidR="00035D10" w:rsidRDefault="00B15D5F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4EFF8D4" w14:textId="77777777" w:rsidR="00B15D5F" w:rsidRDefault="00B15D5F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DD5067" w14:textId="77777777" w:rsidR="00B15D5F" w:rsidRDefault="00B15D5F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D09EA85" w14:textId="77777777" w:rsidR="00B15D5F" w:rsidRDefault="00B15D5F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1E68AD3E" w:rsidR="00B15D5F" w:rsidRPr="00902964" w:rsidRDefault="00B15D5F" w:rsidP="003949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957D1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288AC917" w14:textId="77777777" w:rsid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A8F84F2" w14:textId="6F513ADD" w:rsidR="00534EBC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BCA53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03D7537" w14:textId="77777777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ACBF4D" w14:textId="7B086385" w:rsidR="00B15D5F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7533E335" w:rsidR="00534EBC" w:rsidRDefault="00B15D5F" w:rsidP="00B15D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2D7D4" w14:textId="77777777" w:rsidR="00C80510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15D5F"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23361382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C6DF37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15D5F"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4A3C27AC" w14:textId="77777777" w:rsidR="00B15D5F" w:rsidRPr="00B15D5F" w:rsidRDefault="00B15D5F" w:rsidP="00B15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4EFF91B9" w:rsidR="00B15D5F" w:rsidRDefault="00B15D5F" w:rsidP="00B15D5F">
            <w:pPr>
              <w:jc w:val="center"/>
              <w:rPr>
                <w:b/>
                <w:lang w:eastAsia="en-US"/>
              </w:rPr>
            </w:pPr>
            <w:proofErr w:type="spellStart"/>
            <w:r w:rsidRPr="00B15D5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15D5F"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FA65A2" w14:paraId="5F818E17" w14:textId="77777777" w:rsidTr="00524E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5D18A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936A58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9953B1" w14:textId="77777777" w:rsidR="003949C6" w:rsidRDefault="003949C6" w:rsidP="003949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79D1FDEF" w:rsidR="00706D7A" w:rsidRPr="00193EF8" w:rsidRDefault="00706D7A" w:rsidP="003949C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EA6E15" w:rsidR="00400DEA" w:rsidRPr="003949C6" w:rsidRDefault="00400DEA" w:rsidP="00394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F8FC9" w14:textId="77777777" w:rsidR="00E94F7F" w:rsidRDefault="00E94F7F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4E2AE788" w:rsidR="00400DEA" w:rsidRDefault="00400DEA" w:rsidP="00394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EFB48FD" w:rsidR="00400DEA" w:rsidRDefault="00400DEA" w:rsidP="00B914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3957864" w:rsidR="00400DEA" w:rsidRDefault="00400DEA" w:rsidP="006007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65A2" w14:paraId="11D9BC85" w14:textId="77777777" w:rsidTr="00524E56">
        <w:trPr>
          <w:trHeight w:val="446"/>
        </w:trPr>
        <w:tc>
          <w:tcPr>
            <w:tcW w:w="3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A4E15C1" w:rsidR="00AE3D2A" w:rsidRDefault="0023483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FADB554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6605AC0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749DF4E" w:rsidR="00AE3D2A" w:rsidRDefault="0023483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FA65A2" w14:paraId="2CC6E7BD" w14:textId="77777777" w:rsidTr="00524E56">
        <w:trPr>
          <w:trHeight w:val="1932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197FE" w14:textId="3B9278C6" w:rsidR="00AE3D2A" w:rsidRPr="00B15D5F" w:rsidRDefault="00B15D5F" w:rsidP="00035D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15D5F"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1A63C7A8" w14:textId="77777777" w:rsidR="00B15D5F" w:rsidRPr="00B15D5F" w:rsidRDefault="00B15D5F" w:rsidP="00035D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15D5F"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047C487" w14:textId="1BC64FA3" w:rsidR="00B15D5F" w:rsidRDefault="00B15D5F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5D5F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4EB3A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неврологии</w:t>
            </w:r>
          </w:p>
          <w:p w14:paraId="39310898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C4B48F5" w14:textId="3A4EE6F4" w:rsidR="00AE3D2A" w:rsidRPr="009576E7" w:rsidRDefault="00524E56" w:rsidP="00524E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A5A53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ЛОР</w:t>
            </w:r>
          </w:p>
          <w:p w14:paraId="08681F4A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9237CEB" w14:textId="78396EE9" w:rsidR="00AE3D2A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694E9" w14:textId="77777777" w:rsidR="00AE3D2A" w:rsidRPr="00524E56" w:rsidRDefault="00524E56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4F9CFAD6" w14:textId="77777777" w:rsidR="00524E56" w:rsidRPr="00524E56" w:rsidRDefault="00524E56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35D63FC1" w14:textId="14664CFE" w:rsidR="00524E56" w:rsidRPr="003374FF" w:rsidRDefault="00524E56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Стомат</w:t>
            </w:r>
            <w:proofErr w:type="gramStart"/>
            <w:r w:rsidRPr="00524E56">
              <w:rPr>
                <w:b/>
                <w:sz w:val="28"/>
                <w:szCs w:val="28"/>
                <w:lang w:eastAsia="en-US"/>
              </w:rPr>
              <w:t>.х</w:t>
            </w:r>
            <w:proofErr w:type="gramEnd"/>
            <w:r w:rsidRPr="00524E56">
              <w:rPr>
                <w:b/>
                <w:sz w:val="28"/>
                <w:szCs w:val="28"/>
                <w:lang w:eastAsia="en-US"/>
              </w:rPr>
              <w:t>олл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A77EE" w14:textId="77777777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>Моделирование зубов</w:t>
            </w:r>
          </w:p>
          <w:p w14:paraId="26B79C76" w14:textId="77777777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FA1AC7" w14:textId="77777777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Нефёдова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 xml:space="preserve"> М. А.</w:t>
            </w:r>
          </w:p>
          <w:p w14:paraId="378B13F2" w14:textId="77777777" w:rsidR="00AE3D2A" w:rsidRPr="00524E56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5EDC1643" w:rsidR="00524E56" w:rsidRPr="003374FF" w:rsidRDefault="00524E56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4E3D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EA2BC81" w:rsidR="00AE3D2A" w:rsidRPr="005D4DF9" w:rsidRDefault="005D3E2F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FA65A2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FA65A2" w14:paraId="0012D010" w14:textId="77777777" w:rsidTr="00524E5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489A6" w14:textId="4D2BE018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неврологии</w:t>
            </w:r>
          </w:p>
          <w:p w14:paraId="14815FAD" w14:textId="335AF3F4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7BEE6CA1" w14:textId="4240366F" w:rsidR="00AE3D2A" w:rsidRDefault="00524E56" w:rsidP="00524E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5848B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ЛОР</w:t>
            </w:r>
          </w:p>
          <w:p w14:paraId="174A9959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F1600DF" w14:textId="793009D9" w:rsidR="00AE3D2A" w:rsidRPr="00F23C39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C2E61D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5202D13B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276F5A72" w14:textId="728DF9F5" w:rsidR="00AE3D2A" w:rsidRPr="00804A40" w:rsidRDefault="00524E56" w:rsidP="00524E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0535F" w14:textId="35C8514B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1C53F967" w14:textId="180292D9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 xml:space="preserve"> Е. А.</w:t>
            </w:r>
          </w:p>
          <w:p w14:paraId="3E39FF8C" w14:textId="10C6EFCF" w:rsidR="00524E56" w:rsidRDefault="00524E56" w:rsidP="0029779B">
            <w:pPr>
              <w:jc w:val="center"/>
              <w:rPr>
                <w:b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DD81D" w14:textId="77777777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76B8A5CD" w14:textId="77777777" w:rsidR="00524E56" w:rsidRP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E56"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20C42CC" w14:textId="5772C596" w:rsidR="00AE3D2A" w:rsidRDefault="00524E56" w:rsidP="00524E56">
            <w:pPr>
              <w:jc w:val="center"/>
              <w:rPr>
                <w:b/>
                <w:lang w:eastAsia="en-US"/>
              </w:rPr>
            </w:pPr>
            <w:proofErr w:type="spellStart"/>
            <w:r w:rsidRPr="00524E5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4E56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6DB6C" w14:textId="073EDED7" w:rsidR="006C3662" w:rsidRDefault="0040742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431603"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2ECB165D" w14:textId="77777777" w:rsidR="00431603" w:rsidRDefault="00431603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CE5518" w14:textId="77777777" w:rsidR="00431603" w:rsidRDefault="00431603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178AAC00" w14:textId="77777777" w:rsidR="00431603" w:rsidRDefault="00431603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5042625B" w:rsidR="00431603" w:rsidRPr="00B02B20" w:rsidRDefault="00431603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FA65A2" w14:paraId="3E2CB820" w14:textId="77777777" w:rsidTr="00524E5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4F38F0" w14:textId="34A9274F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ЛОР</w:t>
            </w:r>
          </w:p>
          <w:p w14:paraId="754832C4" w14:textId="122C64F8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68CD0AA2" w14:textId="6DD07266" w:rsidR="00AE3D2A" w:rsidRDefault="00524E56" w:rsidP="00524E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A0B27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педиатрии</w:t>
            </w:r>
          </w:p>
          <w:p w14:paraId="6BDA955B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43EC0746" w14:textId="72D480C2" w:rsidR="00AE3D2A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B5E55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неврологии</w:t>
            </w:r>
          </w:p>
          <w:p w14:paraId="023EBD9E" w14:textId="77777777" w:rsidR="00524E56" w:rsidRDefault="00524E56" w:rsidP="00524E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1EAD044" w14:textId="3E923DF8" w:rsidR="00AE3D2A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AC001" w14:textId="77777777" w:rsidR="00AE3D2A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делирование зубов</w:t>
            </w:r>
          </w:p>
          <w:p w14:paraId="4A2A83EF" w14:textId="77777777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E0ACC9" w14:textId="77777777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Нефёд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А.</w:t>
            </w:r>
          </w:p>
          <w:p w14:paraId="1E77DA25" w14:textId="77777777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078BAB1F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D1A78" w14:textId="77777777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43AD5585" w14:textId="77777777" w:rsidR="00524E56" w:rsidRDefault="00524E56" w:rsidP="00524E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А.</w:t>
            </w:r>
          </w:p>
          <w:p w14:paraId="0EE76127" w14:textId="70E8FDA6" w:rsidR="00AE3D2A" w:rsidRDefault="00524E56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C5F25" w14:textId="753F71C6" w:rsidR="00431603" w:rsidRDefault="00407421" w:rsidP="004316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="00431603">
              <w:rPr>
                <w:b/>
                <w:sz w:val="32"/>
                <w:szCs w:val="32"/>
                <w:lang w:eastAsia="en-US"/>
              </w:rPr>
              <w:t>Стоматология в 4 руки</w:t>
            </w:r>
          </w:p>
          <w:p w14:paraId="0F6AF612" w14:textId="77777777" w:rsidR="00431603" w:rsidRDefault="00431603" w:rsidP="004316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6ECC09" w14:textId="77777777" w:rsidR="00431603" w:rsidRDefault="00431603" w:rsidP="004316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56963149" w14:textId="77777777" w:rsidR="00431603" w:rsidRDefault="00431603" w:rsidP="004316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5AEDAA50" w:rsidR="004E2A91" w:rsidRDefault="00431603" w:rsidP="00431603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FA65A2" w14:paraId="32BE4A08" w14:textId="77777777" w:rsidTr="00524E5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A89EBEB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3687A" w14:textId="77777777" w:rsidR="00AE3D2A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73E84041" w14:textId="77777777" w:rsid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135554" w14:textId="77777777" w:rsid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276997FE" w14:textId="77777777" w:rsid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4547B" w14:textId="579171FB" w:rsid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100F8" w14:textId="77777777" w:rsidR="00CA10BB" w:rsidRP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10BB"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 w:rsidRPr="00CA10BB"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 w:rsidRPr="00CA10BB"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D8F1AEF" w14:textId="77777777" w:rsidR="00CA10BB" w:rsidRPr="00CA10BB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10BB"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 w:rsidRPr="00CA10BB">
              <w:rPr>
                <w:b/>
                <w:sz w:val="28"/>
                <w:szCs w:val="28"/>
                <w:lang w:eastAsia="en-US"/>
              </w:rPr>
              <w:t xml:space="preserve"> Е. А.</w:t>
            </w:r>
          </w:p>
          <w:p w14:paraId="186E04A3" w14:textId="560931CB" w:rsidR="00AE3D2A" w:rsidRDefault="00CA10BB" w:rsidP="00CA10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10B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10BB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DF130" w14:textId="3741450A" w:rsidR="004E2A91" w:rsidRPr="004E2A91" w:rsidRDefault="00407421" w:rsidP="0040742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 w:rsidR="004E2A91" w:rsidRPr="004E2A91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40A9641" w14:textId="77777777" w:rsidR="004E2A91" w:rsidRP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AA2AD8F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310F6" w14:textId="45A9B572" w:rsidR="004E2A91" w:rsidRP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1F4908D9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6DE903F0" w:rsidR="00AE3D2A" w:rsidRPr="006D7653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4E2A91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4E2A91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4E2A91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4E2A91"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EC01F32" w:rsidR="00AE3D2A" w:rsidRDefault="002348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2F51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9D2F1B6" w:rsidR="00AE3D2A" w:rsidRPr="00CD699D" w:rsidRDefault="00FA65A2" w:rsidP="00FA65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0005A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70CA73E7" w:rsidR="00AE3D2A" w:rsidRPr="003261EC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5845D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6033A44C" w:rsidR="00AE3D2A" w:rsidRPr="0038015C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F6D63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7EE43E3C" w:rsidR="00AE3D2A" w:rsidRPr="00BC2456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7D78C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704C225" w:rsidR="00AE3D2A" w:rsidRPr="00B06278" w:rsidRDefault="0093751B" w:rsidP="009375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BE387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911E8" w14:textId="612892F8" w:rsidR="0093751B" w:rsidRDefault="004E2A91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6C9B18A5" w14:textId="150D6901" w:rsidR="004E2A91" w:rsidRDefault="004E2A91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216F7" w14:textId="517DCC14" w:rsidR="004E2A91" w:rsidRDefault="004E2A91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620B00A4" w14:textId="5B248A90" w:rsidR="004E2A91" w:rsidRDefault="004E2A91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57FEFC1D" w:rsidR="00BE387E" w:rsidRPr="0038015C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0DF60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580645A2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AA36F1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40A5BEC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6405288A" w:rsidR="00AE3D2A" w:rsidRPr="00F23C39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BE395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1FF6AE09" w14:textId="3B40F60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557F601E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77C0CBD1" w:rsidR="001522C5" w:rsidRPr="00AE1E5B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ABE9B" w14:textId="77777777" w:rsidR="00AE3D2A" w:rsidRPr="004E2A91" w:rsidRDefault="004E2A91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35AD70C5" w14:textId="77777777" w:rsidR="004E2A91" w:rsidRPr="004E2A91" w:rsidRDefault="004E2A91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1196DE" w14:textId="77777777" w:rsidR="004E2A91" w:rsidRPr="004E2A91" w:rsidRDefault="004E2A91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3B086CA" w14:textId="77777777" w:rsidR="004E2A91" w:rsidRPr="004E2A91" w:rsidRDefault="004E2A91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0F682053" w:rsidR="004E2A91" w:rsidRPr="00A36D7B" w:rsidRDefault="004E2A91" w:rsidP="006A5171">
            <w:pPr>
              <w:jc w:val="center"/>
              <w:rPr>
                <w:b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2</w:t>
            </w:r>
            <w:r w:rsidR="002712BA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3DDD8" w14:textId="77777777" w:rsidR="00AE3D2A" w:rsidRPr="002712BA" w:rsidRDefault="004E2A91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712BA"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8C85EEB" w14:textId="77777777" w:rsidR="004E2A91" w:rsidRPr="002712BA" w:rsidRDefault="004E2A91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7D8FE8" w14:textId="77777777" w:rsidR="004E2A91" w:rsidRPr="002712BA" w:rsidRDefault="004E2A91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712BA"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3790A245" w14:textId="77777777" w:rsidR="004E2A91" w:rsidRPr="002712BA" w:rsidRDefault="004E2A91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2898112B" w:rsidR="004E2A91" w:rsidRPr="002773DA" w:rsidRDefault="004E2A91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712B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712BA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2712BA" w:rsidRPr="002712BA">
              <w:rPr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AE3D2A" w14:paraId="37868DC4" w14:textId="4851848D" w:rsidTr="00BE38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3E1273" w14:textId="77777777" w:rsidR="0093751B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0CF936C0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285AFC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A6FB9E1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05F9F878" w:rsidR="004E2A91" w:rsidRPr="00952197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C1728" w14:textId="75F51D99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65C4767D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Семёнова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22512CD2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10DAA863" w:rsidR="004E2A91" w:rsidRPr="00E36F6E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A5497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1F5BFCAC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927D4" w14:textId="3F30F354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В.</w:t>
            </w:r>
          </w:p>
          <w:p w14:paraId="3F79C596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1151F257" w:rsidR="00AE3D2A" w:rsidRPr="00B7080A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E879E" w14:textId="62C2C84E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1D8E293A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5F040D22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55DD972E" w:rsidR="004E2A91" w:rsidRPr="006A5171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2</w:t>
            </w:r>
            <w:r w:rsidR="002712BA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DC811" w14:textId="77777777" w:rsidR="00AE3D2A" w:rsidRDefault="002712B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F361A87" w14:textId="77777777" w:rsidR="002712BA" w:rsidRDefault="002712B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0EE9F3" w14:textId="77777777" w:rsidR="002712BA" w:rsidRDefault="002712B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26F518B1" w14:textId="77777777" w:rsidR="002712BA" w:rsidRDefault="002712B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51B28916" w:rsidR="002712BA" w:rsidRPr="00437273" w:rsidRDefault="002712B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BE38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D52F8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4684F56B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C7F77D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136E6CA6" w14:textId="77777777" w:rsidR="004E2A91" w:rsidRDefault="004E2A91" w:rsidP="004E2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5E650C34" w:rsidR="00BE387E" w:rsidRPr="003261EC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7804F" w14:textId="77777777" w:rsidR="00CA6F1A" w:rsidRPr="004E2A91" w:rsidRDefault="004E2A91" w:rsidP="00AE1E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7E133213" w14:textId="77777777" w:rsidR="004E2A91" w:rsidRPr="004E2A91" w:rsidRDefault="004E2A91" w:rsidP="00AE1E5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9C095C" w14:textId="77777777" w:rsidR="004E2A91" w:rsidRPr="004E2A91" w:rsidRDefault="004E2A91" w:rsidP="00AE1E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6340CDF8" w14:textId="77777777" w:rsidR="004E2A91" w:rsidRPr="004E2A91" w:rsidRDefault="004E2A91" w:rsidP="00AE1E5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5825F661" w:rsidR="004E2A91" w:rsidRPr="00CA6F1A" w:rsidRDefault="004E2A91" w:rsidP="00AE1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3E43B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19476967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63A35035" w14:textId="77777777" w:rsid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0B48FF83" w:rsidR="00AE3D2A" w:rsidRPr="00302918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64F6" w14:textId="77777777" w:rsidR="00AE3D2A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1249944B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5362C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E2A91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5E18C3F" w14:textId="77777777" w:rsidR="004E2A91" w:rsidRPr="004E2A91" w:rsidRDefault="004E2A91" w:rsidP="004E2A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5A93F752" w:rsidR="004E2A91" w:rsidRPr="006A5171" w:rsidRDefault="004E2A91" w:rsidP="004E2A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A9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E2A91">
              <w:rPr>
                <w:b/>
                <w:sz w:val="32"/>
                <w:szCs w:val="32"/>
                <w:lang w:eastAsia="en-US"/>
              </w:rPr>
              <w:t>. 2</w:t>
            </w:r>
            <w:r w:rsidR="002712BA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BD32B" w14:textId="77777777" w:rsidR="009C27D6" w:rsidRPr="002712BA" w:rsidRDefault="002712BA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712BA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2A1F450" w14:textId="77777777" w:rsidR="002712BA" w:rsidRPr="002712BA" w:rsidRDefault="002712BA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FBAB3E" w14:textId="77777777" w:rsidR="002712BA" w:rsidRPr="002712BA" w:rsidRDefault="002712BA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712BA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0A35DF3" w14:textId="77777777" w:rsidR="002712BA" w:rsidRPr="002712BA" w:rsidRDefault="002712BA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71184AE3" w:rsidR="002712BA" w:rsidRPr="00A23546" w:rsidRDefault="002712B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712B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712BA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0"/>
        <w:gridCol w:w="703"/>
        <w:gridCol w:w="2439"/>
        <w:gridCol w:w="2438"/>
        <w:gridCol w:w="2439"/>
        <w:gridCol w:w="2692"/>
        <w:gridCol w:w="2688"/>
        <w:gridCol w:w="2688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F961111" w:rsidR="00AE3D2A" w:rsidRDefault="0023483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6DA8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2E727F34" w:rsidR="00AE3D2A" w:rsidRDefault="00400DEA" w:rsidP="00400DE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AAAD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1088F1FE" w:rsidR="00AE3D2A" w:rsidRPr="002A5B51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FC4C2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17C3B71" w:rsidR="00AE3D2A" w:rsidRPr="00873FA0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0B62" w14:textId="0BA32715" w:rsidR="00AE3D2A" w:rsidRP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B3ED6DC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6CE0EF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CFE0A5C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9B8A" w14:textId="77777777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D053D2F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7E1CEE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328BFF7" w:rsidR="00400DEA" w:rsidRPr="00E94F7F" w:rsidRDefault="00400DEA" w:rsidP="00400DE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3D08" w14:textId="46A61A3B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-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3EC6490" w14:textId="1CC7E25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777A2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B42D97B" w14:textId="03966126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54E454E6" w:rsidR="00400DEA" w:rsidRPr="00E94F7F" w:rsidRDefault="00400DE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2712B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BC7B1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EA8909E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42654D" w14:textId="77777777" w:rsidR="00900325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алашова </w:t>
            </w:r>
          </w:p>
          <w:p w14:paraId="73C0C387" w14:textId="00C41410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П.</w:t>
            </w:r>
          </w:p>
          <w:p w14:paraId="451A12D8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69F9448A" w:rsidR="00647185" w:rsidRPr="00845078" w:rsidRDefault="002712BA" w:rsidP="002712B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41D7F" w14:textId="77777777" w:rsidR="00AE3D2A" w:rsidRDefault="002712B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5AEEEA1" w14:textId="77777777" w:rsidR="002712BA" w:rsidRDefault="002712B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539DB18" w14:textId="77777777" w:rsidR="002712BA" w:rsidRDefault="002712B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4C230AE9" w:rsidR="002712BA" w:rsidRPr="002A5B51" w:rsidRDefault="002712B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3C258" w14:textId="77777777" w:rsidR="002712BA" w:rsidRDefault="002712BA" w:rsidP="002712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D237CC3" w14:textId="370C3D15" w:rsidR="002712BA" w:rsidRDefault="002712BA" w:rsidP="002712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35763A07" w14:textId="77777777" w:rsidR="002712BA" w:rsidRDefault="002712BA" w:rsidP="002712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730F6D58" w:rsidR="00AE3D2A" w:rsidRPr="00F1609C" w:rsidRDefault="002712BA" w:rsidP="002712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92B921" w14:textId="77777777" w:rsidR="00F5162B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6AFBE1D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26A78E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07E2FEC3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0BE66F5D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D9905A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ечение пациентов гериатрического профиля</w:t>
            </w:r>
          </w:p>
          <w:p w14:paraId="48839081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203B60B1" w14:textId="707D513C" w:rsidR="00AE3D2A" w:rsidRPr="007F3415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A10E0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7C2609C2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515402" w14:textId="328EBBDA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7D10A65E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5452A4FB" w:rsidR="00AE3D2A" w:rsidRPr="007F3415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2712B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6732D8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4F9FE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5576149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3C0974" w14:textId="6724D6F0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6E43A278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D147F3" w14:textId="5D5B0EBE" w:rsidR="00647185" w:rsidRPr="00407292" w:rsidRDefault="002712BA" w:rsidP="002712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ABA2E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BC52B63" w14:textId="77777777" w:rsidR="002712BA" w:rsidRDefault="002712BA" w:rsidP="002712BA">
            <w:pPr>
              <w:jc w:val="center"/>
              <w:rPr>
                <w:b/>
                <w:sz w:val="32"/>
                <w:szCs w:val="32"/>
              </w:rPr>
            </w:pPr>
          </w:p>
          <w:p w14:paraId="461E430A" w14:textId="77777777" w:rsidR="002712BA" w:rsidRDefault="002712BA" w:rsidP="002712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айкина И. Г.</w:t>
            </w:r>
          </w:p>
          <w:p w14:paraId="05C22E97" w14:textId="42B3E379" w:rsidR="00AE3D2A" w:rsidRPr="0071121D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316D7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32B00ED2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38593C" w14:textId="77777777" w:rsidR="00900325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ловьёва </w:t>
            </w:r>
          </w:p>
          <w:p w14:paraId="27356A87" w14:textId="557F0038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. Н.</w:t>
            </w:r>
          </w:p>
          <w:p w14:paraId="47448786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6B4B1560" w:rsidR="00F5162B" w:rsidRPr="00297963" w:rsidRDefault="002712BA" w:rsidP="002712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E6A79" w14:textId="77777777" w:rsidR="00F5162B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3421ABC0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5CF14F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E786DC6" w14:textId="77777777" w:rsidR="00046EB7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2E538FC7" w:rsidR="00046EB7" w:rsidRPr="00000DEB" w:rsidRDefault="00046EB7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A5050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14C7E495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98E199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2B1390A3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692DFD34" w:rsidR="006A5171" w:rsidRPr="001A246C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C5D3A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ечение пациентов гериатрического профиля</w:t>
            </w:r>
          </w:p>
          <w:p w14:paraId="724170FB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BCB6748" w14:textId="1069C7D2" w:rsidR="00AE3D2A" w:rsidRPr="001A246C" w:rsidRDefault="00046EB7" w:rsidP="009003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</w:tc>
      </w:tr>
      <w:tr w:rsidR="00AE3D2A" w14:paraId="2C3852F9" w14:textId="4BB89ECA" w:rsidTr="00DF1960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3F1F95D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75329" w14:textId="77777777" w:rsidR="002712BA" w:rsidRP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712BA"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B4022BF" w14:textId="77777777" w:rsidR="00647185" w:rsidRPr="002712BA" w:rsidRDefault="00647185" w:rsidP="002712BA">
            <w:pPr>
              <w:jc w:val="center"/>
              <w:rPr>
                <w:b/>
                <w:sz w:val="32"/>
                <w:szCs w:val="32"/>
              </w:rPr>
            </w:pPr>
          </w:p>
          <w:p w14:paraId="051F266F" w14:textId="77777777" w:rsidR="002712BA" w:rsidRPr="002712BA" w:rsidRDefault="002712BA" w:rsidP="002712BA">
            <w:pPr>
              <w:jc w:val="center"/>
              <w:rPr>
                <w:b/>
                <w:sz w:val="32"/>
                <w:szCs w:val="32"/>
              </w:rPr>
            </w:pPr>
            <w:r w:rsidRPr="002712BA">
              <w:rPr>
                <w:b/>
                <w:sz w:val="32"/>
                <w:szCs w:val="32"/>
              </w:rPr>
              <w:t>Исайкина И. Г.</w:t>
            </w:r>
          </w:p>
          <w:p w14:paraId="5D9B384A" w14:textId="71103780" w:rsidR="002712BA" w:rsidRPr="009C27D6" w:rsidRDefault="002712BA" w:rsidP="002712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712BA">
              <w:rPr>
                <w:b/>
                <w:sz w:val="32"/>
                <w:szCs w:val="32"/>
              </w:rPr>
              <w:t>Каб</w:t>
            </w:r>
            <w:proofErr w:type="spellEnd"/>
            <w:r w:rsidRPr="002712BA"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D3C07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304ABB6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3C56C9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36DA258D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1F9F8838" w:rsidR="00AE3D2A" w:rsidRPr="00447953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20829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7A00681" w14:textId="7777777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9FC3FF" w14:textId="37B00DB7" w:rsidR="002712BA" w:rsidRDefault="002712BA" w:rsidP="002712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3356A66" w14:textId="1491C7F0" w:rsidR="00AE3D2A" w:rsidRPr="00EA0CCD" w:rsidRDefault="002712BA" w:rsidP="002712B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AA7FA" w14:textId="77777777" w:rsidR="00AE3D2A" w:rsidRDefault="00046EB7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ечение пациентов гериатрического профиля</w:t>
            </w:r>
          </w:p>
          <w:p w14:paraId="1E0D9F9E" w14:textId="77777777" w:rsidR="00046EB7" w:rsidRDefault="00046EB7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7CD46F3A" w14:textId="74F6B506" w:rsidR="00046EB7" w:rsidRPr="0015196F" w:rsidRDefault="00046EB7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2F493" w14:textId="77777777" w:rsidR="00647185" w:rsidRDefault="00046EB7" w:rsidP="00046EB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ечение пациентов терапевтического профиля</w:t>
            </w:r>
          </w:p>
          <w:p w14:paraId="5212AA68" w14:textId="77777777" w:rsidR="00046EB7" w:rsidRDefault="00046EB7" w:rsidP="00046EB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E6DBCD2" w14:textId="77777777" w:rsidR="00046EB7" w:rsidRDefault="00046EB7" w:rsidP="00046EB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емён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М.</w:t>
            </w:r>
          </w:p>
          <w:p w14:paraId="0C153540" w14:textId="77777777" w:rsidR="00046EB7" w:rsidRDefault="00046EB7" w:rsidP="00046EB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4647AC" w14:textId="330682ED" w:rsidR="00046EB7" w:rsidRPr="00647185" w:rsidRDefault="00046EB7" w:rsidP="00046EB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C4A678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333309E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DD143D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755E1EEE" w14:textId="77777777" w:rsidR="00046EB7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45BD5F32" w:rsidR="005715DA" w:rsidRPr="004703A9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2406C53D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E9738B8" w:rsidR="00CB558C" w:rsidRDefault="0023483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F196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CA8E37" w14:textId="56AFB3DF" w:rsidR="00DF1960" w:rsidRDefault="00046EB7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2D94633B" w14:textId="30AF9385" w:rsidR="00046EB7" w:rsidRDefault="00046EB7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BB1AEC" w14:textId="683C39CA" w:rsidR="00046EB7" w:rsidRDefault="00046EB7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981DFC3" w14:textId="77777777" w:rsidR="00046EB7" w:rsidRDefault="00046EB7" w:rsidP="00DF1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018AA9C9" w:rsidR="005E6D80" w:rsidRPr="00EC6030" w:rsidRDefault="00DF1960" w:rsidP="00DF19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678A9F0" w14:textId="77777777" w:rsidR="00046EB7" w:rsidRP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46EB7"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061DFFC9" w14:textId="77777777" w:rsidR="00046EB7" w:rsidRP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1C0ACB" w14:textId="736BB57A" w:rsidR="00046EB7" w:rsidRP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46EB7"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 w:rsidRPr="00046EB7"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04D6E6D7" w14:textId="77777777" w:rsidR="00046EB7" w:rsidRP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B180459" w:rsidR="006117DC" w:rsidRPr="002D2695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46EB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46EB7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CD68EC7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4E306306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53CB67" w14:textId="2E013381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76AEE94F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4981405E" w:rsidR="00D22348" w:rsidRPr="00F26A2D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9C4280" w14:textId="77777777" w:rsidR="00F16E34" w:rsidRDefault="00046EB7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7A9B3B26" w14:textId="77777777" w:rsidR="00046EB7" w:rsidRDefault="00046EB7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AE7A13" w14:textId="03F9DD3B" w:rsidR="00EE065E" w:rsidRDefault="0065226C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елезн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А.</w:t>
            </w:r>
          </w:p>
          <w:p w14:paraId="20ADCE1C" w14:textId="77777777" w:rsidR="0065226C" w:rsidRDefault="0065226C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8E785" w14:textId="23A8E033" w:rsidR="00EE065E" w:rsidRDefault="00EE065E" w:rsidP="00A00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  <w:tr w:rsidR="00CB558C" w14:paraId="3AB221A6" w14:textId="77777777" w:rsidTr="00DF1960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3218F90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BD7715F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132552DC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E87374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5A1DF18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DF846CE" w:rsidR="00CB558C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635DE58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2B9FA578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9BBBB8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3F7D547D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461F26A9" w:rsidR="00A50514" w:rsidRPr="007A391D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3A4C94E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13CB98D8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5257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6E6A8C19" w14:textId="77777777" w:rsidR="00046EB7" w:rsidRDefault="00046EB7" w:rsidP="00046E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088D99A4" w:rsidR="00D22348" w:rsidRPr="004155DD" w:rsidRDefault="00046EB7" w:rsidP="00046E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DE80F6F" w14:textId="77777777" w:rsidR="00EE065E" w:rsidRDefault="00EE065E" w:rsidP="00EE06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AA4D9E2" w14:textId="77777777" w:rsidR="00EE065E" w:rsidRDefault="00EE065E" w:rsidP="00EE06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B6D2D" w14:textId="77777777" w:rsidR="0065226C" w:rsidRDefault="0065226C" w:rsidP="006522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елезн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А.</w:t>
            </w:r>
          </w:p>
          <w:p w14:paraId="121EDDE8" w14:textId="77777777" w:rsidR="00EE065E" w:rsidRDefault="00EE065E" w:rsidP="00EE06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4533BDD6" w:rsidR="00447953" w:rsidRPr="00453546" w:rsidRDefault="00EE065E" w:rsidP="00EE06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</w:tbl>
    <w:p w14:paraId="5EC1C262" w14:textId="33698696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DA66" w14:textId="77777777" w:rsidR="00B06905" w:rsidRDefault="00B06905" w:rsidP="001E51DF">
      <w:r>
        <w:separator/>
      </w:r>
    </w:p>
  </w:endnote>
  <w:endnote w:type="continuationSeparator" w:id="0">
    <w:p w14:paraId="55ACE922" w14:textId="77777777" w:rsidR="00B06905" w:rsidRDefault="00B06905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DB93" w14:textId="77777777" w:rsidR="00B06905" w:rsidRDefault="00B06905" w:rsidP="001E51DF">
      <w:r>
        <w:separator/>
      </w:r>
    </w:p>
  </w:footnote>
  <w:footnote w:type="continuationSeparator" w:id="0">
    <w:p w14:paraId="26F36388" w14:textId="77777777" w:rsidR="00B06905" w:rsidRDefault="00B06905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B26D3F9" w:rsidR="005D3E2F" w:rsidRDefault="00CF5964">
    <w:pPr>
      <w:pStyle w:val="a7"/>
    </w:pPr>
    <w:r>
      <w:t>11.01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375E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D10"/>
    <w:rsid w:val="00040A33"/>
    <w:rsid w:val="00041BCB"/>
    <w:rsid w:val="000424CC"/>
    <w:rsid w:val="00042D35"/>
    <w:rsid w:val="00044512"/>
    <w:rsid w:val="00045FAF"/>
    <w:rsid w:val="00046EB7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0847"/>
    <w:rsid w:val="00141E0D"/>
    <w:rsid w:val="001422C6"/>
    <w:rsid w:val="0014368D"/>
    <w:rsid w:val="0014386F"/>
    <w:rsid w:val="00144268"/>
    <w:rsid w:val="0015196F"/>
    <w:rsid w:val="001522C5"/>
    <w:rsid w:val="001527AF"/>
    <w:rsid w:val="001538F2"/>
    <w:rsid w:val="00155F81"/>
    <w:rsid w:val="00162C9F"/>
    <w:rsid w:val="00163711"/>
    <w:rsid w:val="00163A7D"/>
    <w:rsid w:val="00176F16"/>
    <w:rsid w:val="00180A44"/>
    <w:rsid w:val="00181A30"/>
    <w:rsid w:val="00182C36"/>
    <w:rsid w:val="00184B3D"/>
    <w:rsid w:val="0019131D"/>
    <w:rsid w:val="00193C08"/>
    <w:rsid w:val="00193EF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BB9"/>
    <w:rsid w:val="00223EE4"/>
    <w:rsid w:val="00231AF3"/>
    <w:rsid w:val="0023483C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2BA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027F"/>
    <w:rsid w:val="003116A9"/>
    <w:rsid w:val="00313736"/>
    <w:rsid w:val="0032255D"/>
    <w:rsid w:val="00322653"/>
    <w:rsid w:val="00325B87"/>
    <w:rsid w:val="00326155"/>
    <w:rsid w:val="003261EC"/>
    <w:rsid w:val="00335A8A"/>
    <w:rsid w:val="003374FF"/>
    <w:rsid w:val="0034148E"/>
    <w:rsid w:val="00341DA1"/>
    <w:rsid w:val="00346EA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49C6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AB4"/>
    <w:rsid w:val="003C5A82"/>
    <w:rsid w:val="003C626D"/>
    <w:rsid w:val="003C6285"/>
    <w:rsid w:val="003D267D"/>
    <w:rsid w:val="003D388F"/>
    <w:rsid w:val="003D3B59"/>
    <w:rsid w:val="003D57CB"/>
    <w:rsid w:val="003D6AA4"/>
    <w:rsid w:val="003D6E2B"/>
    <w:rsid w:val="003E0E2E"/>
    <w:rsid w:val="003E0F33"/>
    <w:rsid w:val="003E2FF6"/>
    <w:rsid w:val="003E590E"/>
    <w:rsid w:val="003E7A6E"/>
    <w:rsid w:val="003F7CD2"/>
    <w:rsid w:val="004004FB"/>
    <w:rsid w:val="00400D45"/>
    <w:rsid w:val="00400DEA"/>
    <w:rsid w:val="00400FF2"/>
    <w:rsid w:val="00401A46"/>
    <w:rsid w:val="00407292"/>
    <w:rsid w:val="00407421"/>
    <w:rsid w:val="00411CCF"/>
    <w:rsid w:val="00412CED"/>
    <w:rsid w:val="00414397"/>
    <w:rsid w:val="004155DD"/>
    <w:rsid w:val="00416340"/>
    <w:rsid w:val="00416592"/>
    <w:rsid w:val="0042096F"/>
    <w:rsid w:val="0042235C"/>
    <w:rsid w:val="00423AE2"/>
    <w:rsid w:val="004251A3"/>
    <w:rsid w:val="0043160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2A91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6BB7"/>
    <w:rsid w:val="00521661"/>
    <w:rsid w:val="00522599"/>
    <w:rsid w:val="00524E56"/>
    <w:rsid w:val="00526D07"/>
    <w:rsid w:val="00527F12"/>
    <w:rsid w:val="005300E4"/>
    <w:rsid w:val="00532844"/>
    <w:rsid w:val="00533A02"/>
    <w:rsid w:val="005346FC"/>
    <w:rsid w:val="00534710"/>
    <w:rsid w:val="00534EBC"/>
    <w:rsid w:val="00537EC2"/>
    <w:rsid w:val="00540296"/>
    <w:rsid w:val="00540A4E"/>
    <w:rsid w:val="005425D7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5DA"/>
    <w:rsid w:val="005728D8"/>
    <w:rsid w:val="00573A26"/>
    <w:rsid w:val="0057505D"/>
    <w:rsid w:val="0057626B"/>
    <w:rsid w:val="005801A9"/>
    <w:rsid w:val="00581137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F0A"/>
    <w:rsid w:val="005C33DF"/>
    <w:rsid w:val="005D0769"/>
    <w:rsid w:val="005D18DC"/>
    <w:rsid w:val="005D2789"/>
    <w:rsid w:val="005D3E2F"/>
    <w:rsid w:val="005D3EDF"/>
    <w:rsid w:val="005D4640"/>
    <w:rsid w:val="005D4DF9"/>
    <w:rsid w:val="005E483E"/>
    <w:rsid w:val="005E6AA7"/>
    <w:rsid w:val="005E6D80"/>
    <w:rsid w:val="005F1478"/>
    <w:rsid w:val="005F20E4"/>
    <w:rsid w:val="005F2F25"/>
    <w:rsid w:val="005F592F"/>
    <w:rsid w:val="005F64F9"/>
    <w:rsid w:val="005F7E77"/>
    <w:rsid w:val="006007C2"/>
    <w:rsid w:val="006026EC"/>
    <w:rsid w:val="00602AAD"/>
    <w:rsid w:val="00604635"/>
    <w:rsid w:val="00605233"/>
    <w:rsid w:val="0060746E"/>
    <w:rsid w:val="00607F9E"/>
    <w:rsid w:val="006117D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7185"/>
    <w:rsid w:val="00650AA1"/>
    <w:rsid w:val="00650F2B"/>
    <w:rsid w:val="00651ED9"/>
    <w:rsid w:val="0065226C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171"/>
    <w:rsid w:val="006A558E"/>
    <w:rsid w:val="006A5E57"/>
    <w:rsid w:val="006B1F87"/>
    <w:rsid w:val="006B38EC"/>
    <w:rsid w:val="006B50EC"/>
    <w:rsid w:val="006B6120"/>
    <w:rsid w:val="006C2BD3"/>
    <w:rsid w:val="006C3662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581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0161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571"/>
    <w:rsid w:val="007E4A02"/>
    <w:rsid w:val="007F1B8C"/>
    <w:rsid w:val="007F3415"/>
    <w:rsid w:val="007F7AC2"/>
    <w:rsid w:val="008024EA"/>
    <w:rsid w:val="008025F8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21"/>
    <w:rsid w:val="008734C8"/>
    <w:rsid w:val="00873FA0"/>
    <w:rsid w:val="00874EA1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032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00B4"/>
    <w:rsid w:val="00933347"/>
    <w:rsid w:val="00935874"/>
    <w:rsid w:val="00936EC0"/>
    <w:rsid w:val="0093751B"/>
    <w:rsid w:val="00946737"/>
    <w:rsid w:val="00950898"/>
    <w:rsid w:val="00950972"/>
    <w:rsid w:val="009510A4"/>
    <w:rsid w:val="00952197"/>
    <w:rsid w:val="00952FC0"/>
    <w:rsid w:val="00955CD6"/>
    <w:rsid w:val="009569B1"/>
    <w:rsid w:val="009576E7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D6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37C0"/>
    <w:rsid w:val="009E5E21"/>
    <w:rsid w:val="009E6D44"/>
    <w:rsid w:val="009F4006"/>
    <w:rsid w:val="009F4927"/>
    <w:rsid w:val="009F5346"/>
    <w:rsid w:val="009F5D1B"/>
    <w:rsid w:val="009F69D7"/>
    <w:rsid w:val="009F7AB6"/>
    <w:rsid w:val="009F7D81"/>
    <w:rsid w:val="00A00087"/>
    <w:rsid w:val="00A0091B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661B"/>
    <w:rsid w:val="00A57081"/>
    <w:rsid w:val="00A57715"/>
    <w:rsid w:val="00A60322"/>
    <w:rsid w:val="00A6058E"/>
    <w:rsid w:val="00A61842"/>
    <w:rsid w:val="00A61E8F"/>
    <w:rsid w:val="00A62B28"/>
    <w:rsid w:val="00A64DEC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1E5B"/>
    <w:rsid w:val="00AE3D2A"/>
    <w:rsid w:val="00AE435C"/>
    <w:rsid w:val="00AE48FA"/>
    <w:rsid w:val="00AE5589"/>
    <w:rsid w:val="00AE7D03"/>
    <w:rsid w:val="00AF4AB7"/>
    <w:rsid w:val="00B02719"/>
    <w:rsid w:val="00B02B20"/>
    <w:rsid w:val="00B05CD9"/>
    <w:rsid w:val="00B06278"/>
    <w:rsid w:val="00B06905"/>
    <w:rsid w:val="00B13BB2"/>
    <w:rsid w:val="00B15D5F"/>
    <w:rsid w:val="00B17B06"/>
    <w:rsid w:val="00B21530"/>
    <w:rsid w:val="00B2600C"/>
    <w:rsid w:val="00B27365"/>
    <w:rsid w:val="00B27E5E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43A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87E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466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0BB"/>
    <w:rsid w:val="00CA1C45"/>
    <w:rsid w:val="00CA6452"/>
    <w:rsid w:val="00CA6F1A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5964"/>
    <w:rsid w:val="00D04366"/>
    <w:rsid w:val="00D06F59"/>
    <w:rsid w:val="00D10188"/>
    <w:rsid w:val="00D14101"/>
    <w:rsid w:val="00D15C9B"/>
    <w:rsid w:val="00D2188C"/>
    <w:rsid w:val="00D22348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43D"/>
    <w:rsid w:val="00D760AA"/>
    <w:rsid w:val="00D91793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1960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405"/>
    <w:rsid w:val="00E3750F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B7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065E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AAF"/>
    <w:rsid w:val="00F26A2D"/>
    <w:rsid w:val="00F277B5"/>
    <w:rsid w:val="00F37CC9"/>
    <w:rsid w:val="00F40C3F"/>
    <w:rsid w:val="00F41760"/>
    <w:rsid w:val="00F42936"/>
    <w:rsid w:val="00F45107"/>
    <w:rsid w:val="00F5162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4908"/>
    <w:rsid w:val="00F954A6"/>
    <w:rsid w:val="00F968D1"/>
    <w:rsid w:val="00F96FC2"/>
    <w:rsid w:val="00FA1CE9"/>
    <w:rsid w:val="00FA448F"/>
    <w:rsid w:val="00FA4C2C"/>
    <w:rsid w:val="00FA4EAB"/>
    <w:rsid w:val="00FA65A2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454-62BD-4FD1-B0C2-FD57A95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6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35</cp:revision>
  <cp:lastPrinted>2020-11-06T11:56:00Z</cp:lastPrinted>
  <dcterms:created xsi:type="dcterms:W3CDTF">2014-10-30T14:44:00Z</dcterms:created>
  <dcterms:modified xsi:type="dcterms:W3CDTF">2021-01-11T07:05:00Z</dcterms:modified>
</cp:coreProperties>
</file>